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54B8" w14:textId="77777777" w:rsidR="00B92D31" w:rsidRDefault="00B92D31" w:rsidP="00030EE7">
      <w:pPr>
        <w:ind w:right="4916"/>
        <w:jc w:val="both"/>
        <w:rPr>
          <w:b/>
          <w:noProof/>
          <w:sz w:val="28"/>
          <w:szCs w:val="28"/>
        </w:rPr>
      </w:pPr>
    </w:p>
    <w:p w14:paraId="5E7B1B30" w14:textId="77777777" w:rsidR="00B92D31" w:rsidRPr="009C023D" w:rsidRDefault="00B92D31" w:rsidP="00B92D31">
      <w:pPr>
        <w:pStyle w:val="ad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АППАРАТ СОВЕТА ДЕПУТАТОВ</w:t>
      </w:r>
    </w:p>
    <w:p w14:paraId="33CEDDF3" w14:textId="77777777" w:rsidR="00B92D31" w:rsidRPr="009C023D" w:rsidRDefault="00B92D31" w:rsidP="00B92D31">
      <w:pPr>
        <w:pStyle w:val="ad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МУНИЦИПАЛЬНОГО ОКРУГА</w:t>
      </w:r>
    </w:p>
    <w:p w14:paraId="22258121" w14:textId="77777777" w:rsidR="00B92D31" w:rsidRDefault="00B92D31" w:rsidP="00B92D31">
      <w:pPr>
        <w:pStyle w:val="ad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Восточное Измайлово</w:t>
      </w:r>
    </w:p>
    <w:p w14:paraId="13D79E44" w14:textId="77777777" w:rsidR="00B92D31" w:rsidRPr="009C023D" w:rsidRDefault="00B92D31" w:rsidP="00B92D31">
      <w:pPr>
        <w:pStyle w:val="ad"/>
        <w:jc w:val="center"/>
        <w:rPr>
          <w:rFonts w:eastAsia="Calibri"/>
          <w:b/>
          <w:lang w:eastAsia="en-US"/>
        </w:rPr>
      </w:pPr>
    </w:p>
    <w:p w14:paraId="51DF50EC" w14:textId="77777777" w:rsidR="00B92D31" w:rsidRPr="009C023D" w:rsidRDefault="00B92D31" w:rsidP="00B92D31">
      <w:pPr>
        <w:pStyle w:val="ad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ПОСТАНОВЛЕНИЕ</w:t>
      </w:r>
    </w:p>
    <w:p w14:paraId="7F304CBD" w14:textId="77777777" w:rsidR="00B92D31" w:rsidRPr="00D73193" w:rsidRDefault="00B92D31" w:rsidP="00B92D31">
      <w:pPr>
        <w:pStyle w:val="ad"/>
        <w:jc w:val="center"/>
        <w:rPr>
          <w:rFonts w:eastAsia="Calibri"/>
          <w:lang w:eastAsia="en-US"/>
        </w:rPr>
      </w:pPr>
    </w:p>
    <w:p w14:paraId="7AFCFB26" w14:textId="68C10DAB" w:rsidR="00B92D31" w:rsidRPr="009F33DD" w:rsidRDefault="00B92D31" w:rsidP="00B92D31">
      <w:pPr>
        <w:pStyle w:val="ad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2</w:t>
      </w:r>
      <w:r>
        <w:rPr>
          <w:rFonts w:eastAsia="Calibri"/>
          <w:u w:val="single"/>
          <w:lang w:eastAsia="en-US"/>
        </w:rPr>
        <w:t>7</w:t>
      </w:r>
      <w:r>
        <w:rPr>
          <w:rFonts w:eastAsia="Calibri"/>
          <w:u w:val="single"/>
          <w:lang w:eastAsia="en-US"/>
        </w:rPr>
        <w:t>.12.2021 № 2</w:t>
      </w:r>
      <w:r>
        <w:rPr>
          <w:rFonts w:eastAsia="Calibri"/>
          <w:u w:val="single"/>
          <w:lang w:eastAsia="en-US"/>
        </w:rPr>
        <w:t>3</w:t>
      </w:r>
    </w:p>
    <w:p w14:paraId="473DCDA3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14:paraId="2906C347" w14:textId="23B4273B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4</w:t>
      </w:r>
      <w:r w:rsidR="00952408">
        <w:rPr>
          <w:rFonts w:ascii="Times New Roman" w:hAnsi="Times New Roman" w:cs="Times New Roman"/>
          <w:color w:val="auto"/>
        </w:rPr>
        <w:t>.12.20</w:t>
      </w:r>
      <w:r w:rsidR="002D174A">
        <w:rPr>
          <w:rFonts w:ascii="Times New Roman" w:hAnsi="Times New Roman" w:cs="Times New Roman"/>
          <w:color w:val="auto"/>
        </w:rPr>
        <w:t>20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2D174A">
        <w:rPr>
          <w:rFonts w:ascii="Times New Roman" w:hAnsi="Times New Roman" w:cs="Times New Roman"/>
          <w:color w:val="auto"/>
        </w:rPr>
        <w:t>17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037E4533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1E31772B" w14:textId="2A4B518F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2D174A">
        <w:rPr>
          <w:spacing w:val="-8"/>
          <w:sz w:val="28"/>
          <w:szCs w:val="28"/>
        </w:rPr>
        <w:t>5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</w:t>
      </w:r>
      <w:r w:rsidR="002D174A">
        <w:rPr>
          <w:spacing w:val="-8"/>
          <w:sz w:val="28"/>
          <w:szCs w:val="28"/>
        </w:rPr>
        <w:t>20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2D174A">
        <w:rPr>
          <w:spacing w:val="-8"/>
          <w:sz w:val="28"/>
          <w:szCs w:val="28"/>
        </w:rPr>
        <w:t>52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2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6AB56497" w14:textId="15EEB126"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2D174A">
        <w:rPr>
          <w:spacing w:val="-8"/>
          <w:sz w:val="28"/>
          <w:szCs w:val="28"/>
        </w:rPr>
        <w:t>4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</w:t>
      </w:r>
      <w:r w:rsidR="002D174A">
        <w:rPr>
          <w:spacing w:val="-8"/>
          <w:sz w:val="28"/>
          <w:szCs w:val="28"/>
        </w:rPr>
        <w:t>20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2D174A">
        <w:rPr>
          <w:spacing w:val="-8"/>
          <w:sz w:val="28"/>
          <w:szCs w:val="28"/>
        </w:rPr>
        <w:t>17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BC564A">
        <w:rPr>
          <w:spacing w:val="-8"/>
          <w:sz w:val="28"/>
          <w:szCs w:val="28"/>
        </w:rPr>
        <w:t>,</w:t>
      </w:r>
      <w:r w:rsidR="00C50011">
        <w:rPr>
          <w:spacing w:val="-8"/>
          <w:sz w:val="28"/>
          <w:szCs w:val="28"/>
        </w:rPr>
        <w:t xml:space="preserve"> </w:t>
      </w:r>
      <w:r w:rsidR="00BC564A">
        <w:rPr>
          <w:spacing w:val="-8"/>
          <w:sz w:val="28"/>
          <w:szCs w:val="28"/>
        </w:rPr>
        <w:t>изложив его 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14:paraId="4BE0E8FE" w14:textId="2B5BCB85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E5746F2" w14:textId="457A4FEE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45497041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2D644C40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7BCDF688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2777C3F5" w14:textId="7777777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38A54DEB" w14:textId="77777777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38AB07E3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145A6F4D" w14:textId="3C8D2C0F" w:rsidR="00BC564A" w:rsidRDefault="00AB1771" w:rsidP="00C50011">
      <w:pPr>
        <w:tabs>
          <w:tab w:val="left" w:pos="851"/>
        </w:tabs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</w:t>
      </w:r>
      <w:r w:rsidR="00D12381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А.</w:t>
      </w:r>
      <w:r w:rsidR="00D12381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в</w:t>
      </w:r>
    </w:p>
    <w:p w14:paraId="11242330" w14:textId="77777777" w:rsidR="00BC564A" w:rsidRDefault="00BC564A" w:rsidP="00C50011">
      <w:pPr>
        <w:tabs>
          <w:tab w:val="left" w:pos="851"/>
        </w:tabs>
      </w:pPr>
    </w:p>
    <w:p w14:paraId="4D87B609" w14:textId="77777777" w:rsidR="00B92D31" w:rsidRDefault="00B92D31" w:rsidP="00C50011">
      <w:pPr>
        <w:tabs>
          <w:tab w:val="left" w:pos="851"/>
        </w:tabs>
      </w:pPr>
    </w:p>
    <w:p w14:paraId="63F70504" w14:textId="77777777" w:rsidR="00B92D31" w:rsidRDefault="00B92D31" w:rsidP="00C50011">
      <w:pPr>
        <w:tabs>
          <w:tab w:val="left" w:pos="851"/>
        </w:tabs>
      </w:pPr>
    </w:p>
    <w:p w14:paraId="08FAD185" w14:textId="77777777" w:rsidR="00B92D31" w:rsidRDefault="00B92D31" w:rsidP="00C50011">
      <w:pPr>
        <w:tabs>
          <w:tab w:val="left" w:pos="851"/>
        </w:tabs>
      </w:pPr>
    </w:p>
    <w:p w14:paraId="75E1D685" w14:textId="77777777" w:rsidR="00B92D31" w:rsidRDefault="00B92D31" w:rsidP="00C50011">
      <w:pPr>
        <w:tabs>
          <w:tab w:val="left" w:pos="851"/>
        </w:tabs>
      </w:pPr>
    </w:p>
    <w:p w14:paraId="4A3C18C6" w14:textId="77777777" w:rsidR="00B92D31" w:rsidRDefault="00B92D31" w:rsidP="00C50011">
      <w:pPr>
        <w:tabs>
          <w:tab w:val="left" w:pos="851"/>
        </w:tabs>
      </w:pPr>
    </w:p>
    <w:p w14:paraId="585E3EF2" w14:textId="77777777" w:rsidR="00B92D31" w:rsidRDefault="00B92D31" w:rsidP="00C50011">
      <w:pPr>
        <w:tabs>
          <w:tab w:val="left" w:pos="851"/>
        </w:tabs>
      </w:pPr>
    </w:p>
    <w:p w14:paraId="7D957A79" w14:textId="77777777" w:rsidR="00B92D31" w:rsidRDefault="00B92D31" w:rsidP="00C50011">
      <w:pPr>
        <w:tabs>
          <w:tab w:val="left" w:pos="851"/>
        </w:tabs>
      </w:pPr>
    </w:p>
    <w:p w14:paraId="0E396D87" w14:textId="77777777" w:rsidR="00B92D31" w:rsidRDefault="00B92D31" w:rsidP="00C50011">
      <w:pPr>
        <w:tabs>
          <w:tab w:val="left" w:pos="851"/>
        </w:tabs>
      </w:pPr>
    </w:p>
    <w:p w14:paraId="3C2334B0" w14:textId="77777777" w:rsidR="00B92D31" w:rsidRDefault="00B92D31" w:rsidP="00C50011">
      <w:pPr>
        <w:tabs>
          <w:tab w:val="left" w:pos="851"/>
        </w:tabs>
      </w:pPr>
    </w:p>
    <w:p w14:paraId="4C2A49FD" w14:textId="77777777" w:rsidR="00B92D31" w:rsidRDefault="00B92D31" w:rsidP="00C50011">
      <w:pPr>
        <w:tabs>
          <w:tab w:val="left" w:pos="851"/>
        </w:tabs>
      </w:pPr>
    </w:p>
    <w:p w14:paraId="049E7D28" w14:textId="77777777" w:rsidR="00B92D31" w:rsidRDefault="00B92D31" w:rsidP="00C50011">
      <w:pPr>
        <w:tabs>
          <w:tab w:val="left" w:pos="851"/>
        </w:tabs>
      </w:pPr>
    </w:p>
    <w:p w14:paraId="1A3CAD16" w14:textId="77777777" w:rsidR="00B92D31" w:rsidRDefault="00B92D31" w:rsidP="00C50011">
      <w:pPr>
        <w:tabs>
          <w:tab w:val="left" w:pos="851"/>
        </w:tabs>
      </w:pPr>
    </w:p>
    <w:p w14:paraId="49E890F6" w14:textId="77777777" w:rsidR="00B92D31" w:rsidRDefault="00B92D31" w:rsidP="00C50011">
      <w:pPr>
        <w:tabs>
          <w:tab w:val="left" w:pos="851"/>
        </w:tabs>
      </w:pPr>
    </w:p>
    <w:p w14:paraId="07EC65C8" w14:textId="77777777" w:rsidR="00B92D31" w:rsidRDefault="00B92D31" w:rsidP="00C50011">
      <w:pPr>
        <w:tabs>
          <w:tab w:val="left" w:pos="851"/>
        </w:tabs>
      </w:pPr>
    </w:p>
    <w:p w14:paraId="6A8E6447" w14:textId="77777777" w:rsidR="00B92D31" w:rsidRDefault="00B92D31" w:rsidP="00C50011">
      <w:pPr>
        <w:tabs>
          <w:tab w:val="left" w:pos="851"/>
        </w:tabs>
      </w:pPr>
    </w:p>
    <w:p w14:paraId="59205461" w14:textId="77777777" w:rsidR="00B92D31" w:rsidRDefault="00B92D31" w:rsidP="00C50011">
      <w:pPr>
        <w:tabs>
          <w:tab w:val="left" w:pos="851"/>
        </w:tabs>
      </w:pPr>
    </w:p>
    <w:p w14:paraId="0A17B08F" w14:textId="77777777" w:rsidR="00B92D31" w:rsidRDefault="00B92D31" w:rsidP="00C50011">
      <w:pPr>
        <w:tabs>
          <w:tab w:val="left" w:pos="851"/>
        </w:tabs>
      </w:pPr>
    </w:p>
    <w:p w14:paraId="4405F0D6" w14:textId="77777777" w:rsidR="00B92D31" w:rsidRDefault="00B92D31" w:rsidP="00C50011">
      <w:pPr>
        <w:tabs>
          <w:tab w:val="left" w:pos="851"/>
        </w:tabs>
      </w:pPr>
    </w:p>
    <w:p w14:paraId="7DA09249" w14:textId="77777777" w:rsidR="00B92D31" w:rsidRDefault="00B92D31" w:rsidP="00C50011">
      <w:pPr>
        <w:tabs>
          <w:tab w:val="left" w:pos="851"/>
        </w:tabs>
      </w:pPr>
    </w:p>
    <w:p w14:paraId="1A5ABF5B" w14:textId="77777777" w:rsidR="00B92D31" w:rsidRDefault="00B92D31" w:rsidP="00C50011">
      <w:pPr>
        <w:tabs>
          <w:tab w:val="left" w:pos="851"/>
        </w:tabs>
      </w:pPr>
    </w:p>
    <w:p w14:paraId="1200BD2C" w14:textId="77777777" w:rsidR="00B92D31" w:rsidRDefault="00B92D31" w:rsidP="00C50011">
      <w:pPr>
        <w:tabs>
          <w:tab w:val="left" w:pos="851"/>
        </w:tabs>
      </w:pPr>
    </w:p>
    <w:p w14:paraId="7FB94087" w14:textId="77777777" w:rsidR="00B92D31" w:rsidRDefault="00B92D31" w:rsidP="00C50011">
      <w:pPr>
        <w:tabs>
          <w:tab w:val="left" w:pos="851"/>
        </w:tabs>
      </w:pPr>
    </w:p>
    <w:p w14:paraId="2FA6E831" w14:textId="77777777" w:rsidR="00B92D31" w:rsidRDefault="00B92D31" w:rsidP="00C50011">
      <w:pPr>
        <w:tabs>
          <w:tab w:val="left" w:pos="851"/>
        </w:tabs>
      </w:pPr>
    </w:p>
    <w:p w14:paraId="2ADC13D9" w14:textId="77777777" w:rsidR="00B92D31" w:rsidRDefault="00B92D31" w:rsidP="00C50011">
      <w:pPr>
        <w:tabs>
          <w:tab w:val="left" w:pos="851"/>
        </w:tabs>
      </w:pPr>
    </w:p>
    <w:p w14:paraId="04DC13EC" w14:textId="77777777" w:rsidR="00B92D31" w:rsidRDefault="00B92D31" w:rsidP="00C50011">
      <w:pPr>
        <w:tabs>
          <w:tab w:val="left" w:pos="851"/>
        </w:tabs>
      </w:pPr>
    </w:p>
    <w:p w14:paraId="16AF181C" w14:textId="77777777" w:rsidR="00B92D31" w:rsidRDefault="00B92D31" w:rsidP="00C50011">
      <w:pPr>
        <w:tabs>
          <w:tab w:val="left" w:pos="851"/>
        </w:tabs>
      </w:pPr>
    </w:p>
    <w:p w14:paraId="708C830C" w14:textId="77777777" w:rsidR="00B92D31" w:rsidRDefault="00B92D31" w:rsidP="00C50011">
      <w:pPr>
        <w:tabs>
          <w:tab w:val="left" w:pos="851"/>
        </w:tabs>
      </w:pPr>
    </w:p>
    <w:p w14:paraId="7A7DF580" w14:textId="77777777" w:rsidR="00B92D31" w:rsidRDefault="00B92D31" w:rsidP="00C50011">
      <w:pPr>
        <w:tabs>
          <w:tab w:val="left" w:pos="851"/>
        </w:tabs>
      </w:pPr>
    </w:p>
    <w:p w14:paraId="3286FD4F" w14:textId="77777777" w:rsidR="00B92D31" w:rsidRDefault="00B92D31" w:rsidP="00C50011">
      <w:pPr>
        <w:tabs>
          <w:tab w:val="left" w:pos="851"/>
        </w:tabs>
      </w:pPr>
    </w:p>
    <w:p w14:paraId="32B1CF51" w14:textId="77777777" w:rsidR="00B92D31" w:rsidRDefault="00B92D31" w:rsidP="00C50011">
      <w:pPr>
        <w:tabs>
          <w:tab w:val="left" w:pos="851"/>
        </w:tabs>
      </w:pPr>
    </w:p>
    <w:p w14:paraId="2D38B19A" w14:textId="77777777" w:rsidR="00B92D31" w:rsidRDefault="00B92D31" w:rsidP="00C50011">
      <w:pPr>
        <w:tabs>
          <w:tab w:val="left" w:pos="851"/>
        </w:tabs>
      </w:pPr>
    </w:p>
    <w:p w14:paraId="33D02E25" w14:textId="6B9B236A" w:rsidR="00B92D31" w:rsidRDefault="00B92D31" w:rsidP="00C50011">
      <w:pPr>
        <w:tabs>
          <w:tab w:val="left" w:pos="851"/>
        </w:tabs>
      </w:pPr>
    </w:p>
    <w:p w14:paraId="39AA8841" w14:textId="5E39EB12" w:rsidR="00B92D31" w:rsidRDefault="00B92D31" w:rsidP="00C50011">
      <w:pPr>
        <w:tabs>
          <w:tab w:val="left" w:pos="851"/>
        </w:tabs>
      </w:pPr>
    </w:p>
    <w:p w14:paraId="6EFBF9FD" w14:textId="53B240B1" w:rsidR="00B92D31" w:rsidRDefault="00B92D31" w:rsidP="00C50011">
      <w:pPr>
        <w:tabs>
          <w:tab w:val="left" w:pos="851"/>
        </w:tabs>
      </w:pPr>
    </w:p>
    <w:p w14:paraId="7868A1C9" w14:textId="611393E7" w:rsidR="00B92D31" w:rsidRDefault="00B92D31" w:rsidP="00C50011">
      <w:pPr>
        <w:tabs>
          <w:tab w:val="left" w:pos="851"/>
        </w:tabs>
      </w:pPr>
    </w:p>
    <w:p w14:paraId="471DF6BC" w14:textId="638F60C3" w:rsidR="00B92D31" w:rsidRDefault="00B92D31" w:rsidP="00C50011">
      <w:pPr>
        <w:tabs>
          <w:tab w:val="left" w:pos="851"/>
        </w:tabs>
      </w:pPr>
    </w:p>
    <w:p w14:paraId="0E800A36" w14:textId="61146646" w:rsidR="00B92D31" w:rsidRDefault="00B92D31" w:rsidP="00C50011">
      <w:pPr>
        <w:tabs>
          <w:tab w:val="left" w:pos="851"/>
        </w:tabs>
      </w:pPr>
    </w:p>
    <w:p w14:paraId="66A46F28" w14:textId="4D4948AB" w:rsidR="00B92D31" w:rsidRDefault="00B92D31" w:rsidP="00C50011">
      <w:pPr>
        <w:tabs>
          <w:tab w:val="left" w:pos="851"/>
        </w:tabs>
      </w:pPr>
    </w:p>
    <w:p w14:paraId="0F759A9F" w14:textId="2DB978B7" w:rsidR="00B92D31" w:rsidRDefault="00B92D31" w:rsidP="00C50011">
      <w:pPr>
        <w:tabs>
          <w:tab w:val="left" w:pos="851"/>
        </w:tabs>
      </w:pPr>
    </w:p>
    <w:p w14:paraId="3F58CBBD" w14:textId="4C8CE189" w:rsidR="00B92D31" w:rsidRDefault="00B92D31" w:rsidP="00C50011">
      <w:pPr>
        <w:tabs>
          <w:tab w:val="left" w:pos="851"/>
        </w:tabs>
      </w:pPr>
    </w:p>
    <w:p w14:paraId="53B5105F" w14:textId="6441F0EA" w:rsidR="00B92D31" w:rsidRDefault="00B92D31" w:rsidP="00C50011">
      <w:pPr>
        <w:tabs>
          <w:tab w:val="left" w:pos="851"/>
        </w:tabs>
      </w:pPr>
    </w:p>
    <w:p w14:paraId="50C42A22" w14:textId="10912E20" w:rsidR="00B92D31" w:rsidRDefault="00B92D31" w:rsidP="00C50011">
      <w:pPr>
        <w:tabs>
          <w:tab w:val="left" w:pos="851"/>
        </w:tabs>
      </w:pPr>
    </w:p>
    <w:p w14:paraId="2CA337F3" w14:textId="0CA63335" w:rsidR="00B92D31" w:rsidRDefault="00B92D31" w:rsidP="00C50011">
      <w:pPr>
        <w:tabs>
          <w:tab w:val="left" w:pos="851"/>
        </w:tabs>
      </w:pPr>
    </w:p>
    <w:p w14:paraId="5F072822" w14:textId="309B7CD0" w:rsidR="00B92D31" w:rsidRDefault="00B92D31" w:rsidP="00C50011">
      <w:pPr>
        <w:tabs>
          <w:tab w:val="left" w:pos="851"/>
        </w:tabs>
      </w:pPr>
    </w:p>
    <w:p w14:paraId="581016F2" w14:textId="77777777" w:rsidR="00B92D31" w:rsidRDefault="00B92D31" w:rsidP="00C50011">
      <w:pPr>
        <w:tabs>
          <w:tab w:val="left" w:pos="851"/>
        </w:tabs>
      </w:pPr>
    </w:p>
    <w:p w14:paraId="5EACE523" w14:textId="77777777" w:rsidR="00B92D31" w:rsidRDefault="00B92D31" w:rsidP="00C50011">
      <w:pPr>
        <w:tabs>
          <w:tab w:val="left" w:pos="851"/>
        </w:tabs>
      </w:pPr>
    </w:p>
    <w:p w14:paraId="672B1904" w14:textId="77777777" w:rsidR="00B92D31" w:rsidRDefault="00B92D31" w:rsidP="00B92D31">
      <w:pPr>
        <w:pStyle w:val="a7"/>
        <w:jc w:val="right"/>
      </w:pPr>
      <w:r w:rsidRPr="005027FB">
        <w:rPr>
          <w:color w:val="000000"/>
        </w:rPr>
        <w:lastRenderedPageBreak/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7B6BA4B0" w14:textId="24E3588F" w:rsidR="00B92D31" w:rsidRDefault="00B92D31" w:rsidP="00B92D31">
      <w:pPr>
        <w:pStyle w:val="a7"/>
        <w:jc w:val="right"/>
      </w:pPr>
      <w:r>
        <w:t>от 2</w:t>
      </w:r>
      <w:r>
        <w:t>7</w:t>
      </w:r>
      <w:r>
        <w:t xml:space="preserve"> </w:t>
      </w:r>
      <w:r>
        <w:t>декабря</w:t>
      </w:r>
      <w:r>
        <w:t xml:space="preserve"> 2021 года № </w:t>
      </w:r>
      <w:r>
        <w:t>2</w:t>
      </w:r>
      <w:r>
        <w:t>3</w:t>
      </w:r>
    </w:p>
    <w:p w14:paraId="6B99E5E7" w14:textId="77777777" w:rsidR="00B92D31" w:rsidRDefault="00B92D31" w:rsidP="00B92D31">
      <w:pPr>
        <w:jc w:val="right"/>
        <w:rPr>
          <w:b/>
          <w:bCs/>
        </w:rPr>
      </w:pPr>
    </w:p>
    <w:p w14:paraId="0A15B367" w14:textId="77777777" w:rsidR="00B92D31" w:rsidRDefault="00B92D31" w:rsidP="00B92D31">
      <w:pPr>
        <w:jc w:val="center"/>
        <w:rPr>
          <w:b/>
          <w:bCs/>
        </w:rPr>
      </w:pPr>
    </w:p>
    <w:p w14:paraId="7D9019DB" w14:textId="77777777" w:rsidR="00B92D31" w:rsidRPr="00B757D3" w:rsidRDefault="00B92D31" w:rsidP="00B92D31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1C3CE38B" w14:textId="77777777" w:rsidR="00B92D31" w:rsidRPr="00B757D3" w:rsidRDefault="00B92D31" w:rsidP="00B92D31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66F1FE12" w14:textId="77777777" w:rsidR="00B92D31" w:rsidRPr="00B757D3" w:rsidRDefault="00B92D31" w:rsidP="00B92D31">
      <w:pPr>
        <w:jc w:val="center"/>
      </w:pPr>
      <w:r w:rsidRPr="00B757D3">
        <w:t>муниципального округа Восточное Измайлово</w:t>
      </w:r>
    </w:p>
    <w:p w14:paraId="6CACE9AE" w14:textId="77777777" w:rsidR="00B92D31" w:rsidRDefault="00B92D31" w:rsidP="00B92D31">
      <w:pPr>
        <w:jc w:val="center"/>
      </w:pPr>
      <w:r w:rsidRPr="00B757D3">
        <w:t>на 202</w:t>
      </w:r>
      <w:r>
        <w:t>1</w:t>
      </w:r>
      <w:r w:rsidRPr="00B757D3">
        <w:t>-202</w:t>
      </w:r>
      <w:r>
        <w:t>3</w:t>
      </w:r>
      <w:r w:rsidRPr="00B757D3">
        <w:t xml:space="preserve"> годы</w:t>
      </w:r>
    </w:p>
    <w:p w14:paraId="408D9CB1" w14:textId="77777777" w:rsidR="00B92D31" w:rsidRDefault="00B92D31" w:rsidP="00B92D31">
      <w:pPr>
        <w:jc w:val="center"/>
        <w:sectPr w:rsidR="00B92D31" w:rsidSect="00B92D31">
          <w:footerReference w:type="even" r:id="rId8"/>
          <w:pgSz w:w="11906" w:h="16838"/>
          <w:pgMar w:top="709" w:right="709" w:bottom="426" w:left="851" w:header="426" w:footer="0" w:gutter="0"/>
          <w:cols w:space="720"/>
          <w:titlePg/>
          <w:docGrid w:linePitch="360"/>
        </w:sectPr>
      </w:pPr>
    </w:p>
    <w:p w14:paraId="13C0FC1C" w14:textId="77777777" w:rsidR="00B92D31" w:rsidRDefault="00B92D31" w:rsidP="00B92D31">
      <w:pPr>
        <w:jc w:val="center"/>
      </w:pPr>
    </w:p>
    <w:tbl>
      <w:tblPr>
        <w:tblW w:w="10907" w:type="dxa"/>
        <w:jc w:val="center"/>
        <w:tblLook w:val="04A0" w:firstRow="1" w:lastRow="0" w:firstColumn="1" w:lastColumn="0" w:noHBand="0" w:noVBand="1"/>
      </w:tblPr>
      <w:tblGrid>
        <w:gridCol w:w="2316"/>
        <w:gridCol w:w="5241"/>
        <w:gridCol w:w="1116"/>
        <w:gridCol w:w="1116"/>
        <w:gridCol w:w="1118"/>
      </w:tblGrid>
      <w:tr w:rsidR="00B92D31" w:rsidRPr="00B757D3" w14:paraId="725D2489" w14:textId="77777777" w:rsidTr="009625CC">
        <w:trPr>
          <w:trHeight w:val="199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E6C" w14:textId="77777777" w:rsidR="00B92D31" w:rsidRPr="00B757D3" w:rsidRDefault="00B92D31" w:rsidP="009625CC">
            <w:pPr>
              <w:jc w:val="center"/>
              <w:rPr>
                <w:b/>
                <w:bCs/>
              </w:rPr>
            </w:pPr>
            <w:bookmarkStart w:id="0" w:name="_Hlk35852623"/>
            <w:r w:rsidRPr="00B757D3">
              <w:rPr>
                <w:b/>
                <w:bCs/>
              </w:rPr>
              <w:t>Бюджетная роспись по доходам</w:t>
            </w:r>
          </w:p>
        </w:tc>
      </w:tr>
      <w:tr w:rsidR="00B92D31" w:rsidRPr="00B757D3" w14:paraId="007B70AD" w14:textId="77777777" w:rsidTr="009625CC">
        <w:trPr>
          <w:trHeight w:val="77"/>
          <w:jc w:val="center"/>
        </w:trPr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8CFC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5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8B11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FE31" w14:textId="77777777" w:rsidR="00B92D31" w:rsidRPr="00B757D3" w:rsidRDefault="00B92D31" w:rsidP="009625CC">
            <w:pPr>
              <w:jc w:val="center"/>
            </w:pPr>
            <w:r w:rsidRPr="00B757D3">
              <w:t>Сумма ассигнований</w:t>
            </w:r>
          </w:p>
        </w:tc>
      </w:tr>
      <w:tr w:rsidR="00B92D31" w:rsidRPr="00B757D3" w14:paraId="1C26750B" w14:textId="77777777" w:rsidTr="009625CC">
        <w:trPr>
          <w:trHeight w:val="414"/>
          <w:jc w:val="center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4C48" w14:textId="77777777" w:rsidR="00B92D31" w:rsidRPr="00B757D3" w:rsidRDefault="00B92D31" w:rsidP="009625CC">
            <w:pPr>
              <w:rPr>
                <w:color w:val="000000"/>
              </w:rPr>
            </w:pP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118CF" w14:textId="77777777" w:rsidR="00B92D31" w:rsidRPr="00B757D3" w:rsidRDefault="00B92D31" w:rsidP="009625CC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9A72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1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674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2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7B0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B92D31" w:rsidRPr="00B757D3" w14:paraId="4FD50F3E" w14:textId="77777777" w:rsidTr="009625CC">
        <w:trPr>
          <w:trHeight w:val="77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F320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DB14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80E9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1AAC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22E3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B92D31" w:rsidRPr="00B757D3" w14:paraId="6846AC08" w14:textId="77777777" w:rsidTr="009625CC">
        <w:trPr>
          <w:trHeight w:val="766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A0E1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</w:p>
        </w:tc>
      </w:tr>
      <w:tr w:rsidR="00B92D31" w:rsidRPr="00B757D3" w14:paraId="6C392436" w14:textId="77777777" w:rsidTr="009625CC">
        <w:trPr>
          <w:trHeight w:val="1832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9601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10010000.110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A22A" w14:textId="77777777" w:rsidR="00B92D31" w:rsidRPr="00B757D3" w:rsidRDefault="00B92D31" w:rsidP="009625CC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248F" w14:textId="77777777" w:rsidR="00B92D31" w:rsidRPr="00B757D3" w:rsidRDefault="00B92D31" w:rsidP="009625CC">
            <w:pPr>
              <w:rPr>
                <w:color w:val="000000"/>
              </w:rPr>
            </w:pPr>
            <w:r>
              <w:rPr>
                <w:color w:val="000000"/>
              </w:rPr>
              <w:t>22024</w:t>
            </w:r>
            <w:r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7318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4</w:t>
            </w:r>
            <w:r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DFD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4</w:t>
            </w:r>
            <w:r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>0</w:t>
            </w:r>
          </w:p>
        </w:tc>
      </w:tr>
      <w:tr w:rsidR="00B92D31" w:rsidRPr="00B757D3" w14:paraId="174E5658" w14:textId="77777777" w:rsidTr="009625CC">
        <w:trPr>
          <w:trHeight w:val="2819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1963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20010000.110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C8DA" w14:textId="77777777" w:rsidR="00B92D31" w:rsidRPr="00B757D3" w:rsidRDefault="00B92D31" w:rsidP="009625CC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1D87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7EB6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EE94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</w:tr>
      <w:tr w:rsidR="00B92D31" w:rsidRPr="00B757D3" w14:paraId="0F98EB73" w14:textId="77777777" w:rsidTr="009625CC">
        <w:trPr>
          <w:trHeight w:val="1079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38C0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bookmarkStart w:id="1" w:name="_Hlk35861472"/>
            <w:r w:rsidRPr="00B757D3">
              <w:rPr>
                <w:color w:val="000000"/>
              </w:rPr>
              <w:t>10102030010000.110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DBDE" w14:textId="77777777" w:rsidR="00B92D31" w:rsidRPr="00B757D3" w:rsidRDefault="00B92D31" w:rsidP="009625CC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D61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 w:rsidRPr="00B757D3">
              <w:rPr>
                <w:color w:val="000000"/>
              </w:rPr>
              <w:t>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61E3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E87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</w:tr>
      <w:tr w:rsidR="00B92D31" w:rsidRPr="00B757D3" w14:paraId="621F2CD7" w14:textId="77777777" w:rsidTr="009625CC">
        <w:trPr>
          <w:trHeight w:val="333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5C69" w14:textId="77777777" w:rsidR="00B92D31" w:rsidRPr="00E576A0" w:rsidRDefault="00B92D31" w:rsidP="009625CC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B92D31" w:rsidRPr="00B757D3" w14:paraId="1526951D" w14:textId="77777777" w:rsidTr="009625CC">
        <w:trPr>
          <w:trHeight w:val="56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851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57D3">
              <w:rPr>
                <w:color w:val="000000"/>
              </w:rPr>
              <w:t>0</w:t>
            </w:r>
            <w:r>
              <w:rPr>
                <w:color w:val="000000"/>
              </w:rPr>
              <w:t>249999</w:t>
            </w:r>
            <w:r w:rsidRPr="00B757D3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>0000.1</w:t>
            </w:r>
            <w:r>
              <w:rPr>
                <w:color w:val="000000"/>
              </w:rPr>
              <w:t>5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111" w14:textId="77777777" w:rsidR="00B92D31" w:rsidRPr="00B757D3" w:rsidRDefault="00B92D31" w:rsidP="009625CC">
            <w:pPr>
              <w:rPr>
                <w:color w:val="000000"/>
              </w:rPr>
            </w:pPr>
            <w:r w:rsidRPr="004F623A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365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</w:t>
            </w:r>
            <w:r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D8B3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3128" w14:textId="77777777" w:rsidR="00B92D31" w:rsidRPr="00B757D3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bookmarkEnd w:id="1"/>
      <w:tr w:rsidR="00B92D31" w:rsidRPr="00B757D3" w14:paraId="6CBA7D01" w14:textId="77777777" w:rsidTr="009625CC">
        <w:trPr>
          <w:trHeight w:val="416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33B40" w14:textId="77777777" w:rsidR="00B92D31" w:rsidRPr="00B757D3" w:rsidRDefault="00B92D31" w:rsidP="009625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C531" w14:textId="77777777" w:rsidR="00B92D31" w:rsidRPr="00B757D3" w:rsidRDefault="00B92D31" w:rsidP="009625CC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B274" w14:textId="77777777" w:rsidR="00B92D31" w:rsidRPr="00B757D3" w:rsidRDefault="00B92D31" w:rsidP="009625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>
              <w:rPr>
                <w:b/>
                <w:bCs/>
                <w:color w:val="000000"/>
                <w:lang w:val="en-US"/>
              </w:rPr>
              <w:t>7</w:t>
            </w:r>
            <w:r>
              <w:rPr>
                <w:b/>
                <w:bCs/>
                <w:color w:val="000000"/>
              </w:rPr>
              <w:t>84</w:t>
            </w:r>
            <w:r w:rsidRPr="00BF64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  <w:r w:rsidRPr="00BF6443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FB30" w14:textId="77777777" w:rsidR="00B92D31" w:rsidRPr="00B757D3" w:rsidRDefault="00B92D31" w:rsidP="009625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04</w:t>
            </w:r>
            <w:r w:rsidRPr="00B757D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Pr="00B757D3">
              <w:rPr>
                <w:b/>
                <w:bCs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1B41" w14:textId="77777777" w:rsidR="00B92D31" w:rsidRPr="00B757D3" w:rsidRDefault="00B92D31" w:rsidP="00962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24</w:t>
            </w:r>
            <w:r w:rsidRPr="00B757D3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B757D3">
              <w:rPr>
                <w:b/>
                <w:bCs/>
              </w:rPr>
              <w:t>0</w:t>
            </w:r>
          </w:p>
        </w:tc>
      </w:tr>
    </w:tbl>
    <w:p w14:paraId="495A7AE3" w14:textId="77777777" w:rsidR="00B92D31" w:rsidRDefault="00B92D31" w:rsidP="00B92D31">
      <w:r>
        <w:br w:type="page"/>
      </w:r>
    </w:p>
    <w:bookmarkEnd w:id="0"/>
    <w:p w14:paraId="2F29231E" w14:textId="77777777" w:rsidR="00B92D31" w:rsidRDefault="00B92D31" w:rsidP="00B92D31">
      <w:pPr>
        <w:sectPr w:rsidR="00B92D31" w:rsidSect="002D174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09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07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  <w:gridCol w:w="9"/>
      </w:tblGrid>
      <w:tr w:rsidR="00B92D31" w:rsidRPr="00E576A0" w14:paraId="059E435D" w14:textId="77777777" w:rsidTr="00B92D31">
        <w:trPr>
          <w:trHeight w:val="315"/>
        </w:trPr>
        <w:tc>
          <w:tcPr>
            <w:tcW w:w="10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08C5" w14:textId="77777777" w:rsidR="00B92D31" w:rsidRPr="00E576A0" w:rsidRDefault="00B92D31" w:rsidP="009625CC">
            <w:pPr>
              <w:jc w:val="center"/>
              <w:rPr>
                <w:b/>
                <w:bCs/>
              </w:rPr>
            </w:pPr>
            <w:r w:rsidRPr="00E576A0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B92D31" w:rsidRPr="00E576A0" w14:paraId="605A04AD" w14:textId="77777777" w:rsidTr="00B92D31">
        <w:trPr>
          <w:gridAfter w:val="1"/>
          <w:wAfter w:w="9" w:type="dxa"/>
          <w:trHeight w:val="327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F970" w14:textId="77777777" w:rsidR="00B92D31" w:rsidRPr="00E576A0" w:rsidRDefault="00B92D31" w:rsidP="009625CC">
            <w:pPr>
              <w:jc w:val="center"/>
            </w:pPr>
            <w:r w:rsidRPr="00E576A0">
              <w:t>Наименование показателя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F70" w14:textId="77777777" w:rsidR="00B92D31" w:rsidRPr="00E576A0" w:rsidRDefault="00B92D31" w:rsidP="009625CC">
            <w:pPr>
              <w:jc w:val="center"/>
            </w:pPr>
            <w:r w:rsidRPr="00E576A0"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F5AF" w14:textId="77777777" w:rsidR="00B92D31" w:rsidRPr="00E576A0" w:rsidRDefault="00B92D31" w:rsidP="009625CC">
            <w:pPr>
              <w:jc w:val="center"/>
            </w:pPr>
            <w:r w:rsidRPr="00E576A0">
              <w:t>Сумма</w:t>
            </w:r>
          </w:p>
        </w:tc>
      </w:tr>
      <w:tr w:rsidR="00B92D31" w:rsidRPr="00E576A0" w14:paraId="648DD65D" w14:textId="77777777" w:rsidTr="00B92D31">
        <w:trPr>
          <w:gridAfter w:val="1"/>
          <w:wAfter w:w="9" w:type="dxa"/>
          <w:trHeight w:val="597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25356" w14:textId="77777777" w:rsidR="00B92D31" w:rsidRPr="00E576A0" w:rsidRDefault="00B92D31" w:rsidP="009625CC"/>
        </w:tc>
        <w:tc>
          <w:tcPr>
            <w:tcW w:w="297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F90F" w14:textId="77777777" w:rsidR="00B92D31" w:rsidRPr="00E576A0" w:rsidRDefault="00B92D31" w:rsidP="009625C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A72A" w14:textId="77777777" w:rsidR="00B92D31" w:rsidRPr="00FB1FD2" w:rsidRDefault="00B92D31" w:rsidP="009625CC">
            <w:pPr>
              <w:jc w:val="center"/>
            </w:pPr>
            <w:r w:rsidRPr="00FB1FD2">
              <w:t>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39E" w14:textId="77777777" w:rsidR="00B92D31" w:rsidRPr="00FB1FD2" w:rsidRDefault="00B92D31" w:rsidP="009625CC">
            <w:pPr>
              <w:jc w:val="center"/>
            </w:pPr>
            <w:r w:rsidRPr="00FB1FD2">
              <w:t>на 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AAE" w14:textId="77777777" w:rsidR="00B92D31" w:rsidRPr="00FB1FD2" w:rsidRDefault="00B92D31" w:rsidP="009625CC">
            <w:pPr>
              <w:jc w:val="center"/>
            </w:pPr>
            <w:r w:rsidRPr="00FB1FD2">
              <w:t>на 2023 год</w:t>
            </w:r>
          </w:p>
        </w:tc>
      </w:tr>
      <w:tr w:rsidR="00B92D31" w:rsidRPr="00E576A0" w14:paraId="7F694B33" w14:textId="77777777" w:rsidTr="00B92D31">
        <w:trPr>
          <w:gridAfter w:val="1"/>
          <w:wAfter w:w="9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8D9F" w14:textId="77777777" w:rsidR="00B92D31" w:rsidRPr="00E576A0" w:rsidRDefault="00B92D31" w:rsidP="009625CC">
            <w:pPr>
              <w:jc w:val="center"/>
            </w:pPr>
            <w:r w:rsidRPr="00E576A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CC73" w14:textId="77777777" w:rsidR="00B92D31" w:rsidRPr="00E576A0" w:rsidRDefault="00B92D31" w:rsidP="009625CC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40C1" w14:textId="77777777" w:rsidR="00B92D31" w:rsidRPr="00E576A0" w:rsidRDefault="00B92D31" w:rsidP="009625CC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F1F2" w14:textId="77777777" w:rsidR="00B92D31" w:rsidRPr="00E576A0" w:rsidRDefault="00B92D31" w:rsidP="009625CC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B5D7" w14:textId="77777777" w:rsidR="00B92D31" w:rsidRPr="00E576A0" w:rsidRDefault="00B92D31" w:rsidP="009625CC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ECB9" w14:textId="77777777" w:rsidR="00B92D31" w:rsidRPr="00E576A0" w:rsidRDefault="00B92D31" w:rsidP="009625CC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319" w14:textId="77777777" w:rsidR="00B92D31" w:rsidRPr="00E576A0" w:rsidRDefault="00B92D31" w:rsidP="009625CC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144" w14:textId="77777777" w:rsidR="00B92D31" w:rsidRPr="00E576A0" w:rsidRDefault="00B92D31" w:rsidP="009625CC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3014" w14:textId="77777777" w:rsidR="00B92D31" w:rsidRPr="00E576A0" w:rsidRDefault="00B92D31" w:rsidP="009625CC">
            <w:pPr>
              <w:jc w:val="center"/>
            </w:pPr>
            <w:r w:rsidRPr="00E576A0">
              <w:t>9</w:t>
            </w:r>
          </w:p>
        </w:tc>
      </w:tr>
      <w:tr w:rsidR="00B92D31" w:rsidRPr="00E576A0" w14:paraId="3C507729" w14:textId="77777777" w:rsidTr="00B92D31">
        <w:trPr>
          <w:trHeight w:val="315"/>
        </w:trPr>
        <w:tc>
          <w:tcPr>
            <w:tcW w:w="10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DEDD" w14:textId="77777777" w:rsidR="00B92D31" w:rsidRPr="00E576A0" w:rsidRDefault="00B92D31" w:rsidP="009625CC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B92D31" w:rsidRPr="00E576A0" w14:paraId="0D8F67B2" w14:textId="77777777" w:rsidTr="00B92D31">
        <w:trPr>
          <w:gridAfter w:val="1"/>
          <w:wAfter w:w="9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468B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B73CD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A668D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11AED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6C5B2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F2794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9D6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29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F33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52B0B940" w14:textId="77777777" w:rsidTr="00B92D31">
        <w:trPr>
          <w:gridAfter w:val="1"/>
          <w:wAfter w:w="9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C6CB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9C3D4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E6A27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F4278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9DD7A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684CD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5B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0F9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8FE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6D09FCBF" w14:textId="77777777" w:rsidTr="00B92D31">
        <w:trPr>
          <w:gridAfter w:val="1"/>
          <w:wAfter w:w="9" w:type="dxa"/>
          <w:trHeight w:val="1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B885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16B23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BFB10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F783E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8D1D4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A7E74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967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17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30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6EEC0F9F" w14:textId="77777777" w:rsidTr="00B92D31">
        <w:trPr>
          <w:gridAfter w:val="1"/>
          <w:wAfter w:w="9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170F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работная пла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AB750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B5CB4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439FE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59731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A06EF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26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lang w:val="en-US"/>
              </w:rPr>
              <w:t>78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8A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8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592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</w:t>
            </w:r>
            <w:r w:rsidRPr="00E576A0">
              <w:rPr>
                <w:color w:val="000000"/>
              </w:rPr>
              <w:t>,00</w:t>
            </w:r>
          </w:p>
        </w:tc>
      </w:tr>
      <w:tr w:rsidR="00B92D31" w:rsidRPr="00E576A0" w14:paraId="77DB5F3C" w14:textId="77777777" w:rsidTr="00B92D31">
        <w:trPr>
          <w:gridAfter w:val="1"/>
          <w:wAfter w:w="9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A86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7218F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33D5E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A1DE9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E5921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213AA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773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F1D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7B4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3529E003" w14:textId="77777777" w:rsidTr="00B92D31">
        <w:trPr>
          <w:gridAfter w:val="1"/>
          <w:wAfter w:w="9" w:type="dxa"/>
          <w:trHeight w:val="1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8353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77CAD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AC683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274AA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68548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802AD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BD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35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30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54C3E70D" w14:textId="77777777" w:rsidTr="00B92D31">
        <w:trPr>
          <w:gridAfter w:val="1"/>
          <w:wAfter w:w="9" w:type="dxa"/>
          <w:trHeight w:val="3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40E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D3A31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23B60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0B88E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90F08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67106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183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8C7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513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71A2B998" w14:textId="77777777" w:rsidTr="00B92D31">
        <w:trPr>
          <w:gridAfter w:val="1"/>
          <w:wAfter w:w="9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B469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AD266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A79D8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5328E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54C5E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396AF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29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EDE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912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</w:tr>
      <w:tr w:rsidR="00B92D31" w:rsidRPr="00E576A0" w14:paraId="06043AAA" w14:textId="77777777" w:rsidTr="00B92D31">
        <w:trPr>
          <w:gridAfter w:val="1"/>
          <w:wAfter w:w="9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E50C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7DB55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A24BA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3D345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0DABF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8A418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818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369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001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219CDC47" w14:textId="77777777" w:rsidTr="00B92D31">
        <w:trPr>
          <w:gridAfter w:val="1"/>
          <w:wAfter w:w="9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4A2C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695F9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84E30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06156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6EE68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8FB7E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8BA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02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178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2123733B" w14:textId="77777777" w:rsidTr="00B92D31">
        <w:trPr>
          <w:gridAfter w:val="1"/>
          <w:wAfter w:w="9" w:type="dxa"/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418C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CE62B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ADCB9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673F4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F3A39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D8C4E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D05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C41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5CB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665B652B" w14:textId="77777777" w:rsidTr="00B92D31">
        <w:trPr>
          <w:gridAfter w:val="1"/>
          <w:wAfter w:w="9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725A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17D15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C5FC7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7384F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C033B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8C103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AE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53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483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8E7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  <w:r w:rsidRPr="00E576A0">
              <w:rPr>
                <w:color w:val="000000"/>
              </w:rPr>
              <w:t>,00</w:t>
            </w:r>
          </w:p>
        </w:tc>
      </w:tr>
      <w:tr w:rsidR="00B92D31" w:rsidRPr="00E576A0" w14:paraId="0E0574DA" w14:textId="77777777" w:rsidTr="00B92D31">
        <w:trPr>
          <w:gridAfter w:val="1"/>
          <w:wAfter w:w="9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03F4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B57F9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ED409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D3AE2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CE1CE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38F15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5B6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DB6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C51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56229E31" w14:textId="77777777" w:rsidTr="00B92D31">
        <w:trPr>
          <w:gridAfter w:val="1"/>
          <w:wAfter w:w="9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9316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F755D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A4B7F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32DC5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3CE73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7F773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1B1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2DF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49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30E86B70" w14:textId="77777777" w:rsidTr="00B92D31">
        <w:trPr>
          <w:gridAfter w:val="1"/>
          <w:wAfter w:w="9" w:type="dxa"/>
          <w:trHeight w:val="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AB20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809EA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523C3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DCC68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B8D38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97BB8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3F6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D9D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E60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38CFBE65" w14:textId="77777777" w:rsidTr="00B92D31">
        <w:trPr>
          <w:gridAfter w:val="1"/>
          <w:wAfter w:w="9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6E91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Услуги связ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94AA7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5B448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60F7E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14868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7AE3A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75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90E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077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,00</w:t>
            </w:r>
          </w:p>
        </w:tc>
      </w:tr>
    </w:tbl>
    <w:p w14:paraId="14C7F1E6" w14:textId="79D2AF14" w:rsidR="00B92D31" w:rsidRDefault="00B92D31" w:rsidP="00B92D31">
      <w:bookmarkStart w:id="2" w:name="_Hlk35853714"/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B92D31" w:rsidRPr="00E576A0" w14:paraId="7A988D87" w14:textId="77777777" w:rsidTr="00B92D31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C9CA" w14:textId="77777777" w:rsidR="00B92D31" w:rsidRPr="00E576A0" w:rsidRDefault="00B92D31" w:rsidP="009625CC">
            <w:pPr>
              <w:jc w:val="center"/>
            </w:pPr>
            <w:r w:rsidRPr="00E576A0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1DEE" w14:textId="77777777" w:rsidR="00B92D31" w:rsidRPr="00E576A0" w:rsidRDefault="00B92D31" w:rsidP="009625CC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FB3F" w14:textId="77777777" w:rsidR="00B92D31" w:rsidRPr="00E576A0" w:rsidRDefault="00B92D31" w:rsidP="009625CC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3D0" w14:textId="77777777" w:rsidR="00B92D31" w:rsidRPr="00E576A0" w:rsidRDefault="00B92D31" w:rsidP="009625CC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27AE" w14:textId="77777777" w:rsidR="00B92D31" w:rsidRPr="00E576A0" w:rsidRDefault="00B92D31" w:rsidP="009625CC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253D" w14:textId="77777777" w:rsidR="00B92D31" w:rsidRPr="00E576A0" w:rsidRDefault="00B92D31" w:rsidP="009625CC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65B5" w14:textId="77777777" w:rsidR="00B92D31" w:rsidRPr="00E576A0" w:rsidRDefault="00B92D31" w:rsidP="009625CC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B4B4" w14:textId="77777777" w:rsidR="00B92D31" w:rsidRPr="00E576A0" w:rsidRDefault="00B92D31" w:rsidP="009625CC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696F" w14:textId="77777777" w:rsidR="00B92D31" w:rsidRPr="00E576A0" w:rsidRDefault="00B92D31" w:rsidP="009625CC">
            <w:pPr>
              <w:jc w:val="center"/>
            </w:pPr>
            <w:r w:rsidRPr="00E576A0">
              <w:t>9</w:t>
            </w:r>
          </w:p>
        </w:tc>
      </w:tr>
      <w:bookmarkEnd w:id="2"/>
      <w:tr w:rsidR="00B92D31" w:rsidRPr="00E576A0" w14:paraId="17E38DF2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7BD0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ECB97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951C4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6B5D7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ED472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CF10A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0DE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4BA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45B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7AF3E7E9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3830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7D308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BC640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55E2A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E48AB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AA5FD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121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1A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E2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2BD577B8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0EF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06247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B0C10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E9989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90708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3B20A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6B9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AE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A10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3D0052AF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9B52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796B9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21285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14889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C7CDA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2A967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BED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7B7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C4D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</w:tr>
      <w:tr w:rsidR="00B92D31" w:rsidRPr="00E576A0" w14:paraId="7A59CEC8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09A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FF734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F6EBC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C0CBF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5EDC3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32F70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D71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37</w:t>
            </w:r>
            <w:r>
              <w:rPr>
                <w:color w:val="000000"/>
              </w:rPr>
              <w:t>,7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DB7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57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CC2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0</w:t>
            </w:r>
            <w:r w:rsidRPr="00E576A0">
              <w:rPr>
                <w:color w:val="000000"/>
              </w:rPr>
              <w:t>,70</w:t>
            </w:r>
          </w:p>
        </w:tc>
      </w:tr>
      <w:tr w:rsidR="00B92D31" w:rsidRPr="00E576A0" w14:paraId="72891580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932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BF4DD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19586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0CBC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761D6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53EF2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D3F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00F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09C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5B1F1DBF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BE66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36FBF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6BF87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278B4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16F66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F80F4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2D2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B9E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E95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1F2775DB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073F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B3D41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DBD51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8A945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8D3C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911F6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A4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40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3F5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738D650D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656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Транспорт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BCEF6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3A0EC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569F0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1F66C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B6793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2C0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964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EA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</w:tr>
      <w:tr w:rsidR="00B92D31" w:rsidRPr="00E576A0" w14:paraId="5388E4D1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A93F" w14:textId="77777777" w:rsidR="00B92D31" w:rsidRPr="00E576A0" w:rsidRDefault="00B92D31" w:rsidP="009625CC">
            <w:pPr>
              <w:rPr>
                <w:color w:val="000000"/>
              </w:rPr>
            </w:pPr>
            <w:r w:rsidRPr="00AD0E83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BA3B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558F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1A96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CD9C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C008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76A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74E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D81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</w:p>
        </w:tc>
      </w:tr>
      <w:tr w:rsidR="00B92D31" w:rsidRPr="00E576A0" w14:paraId="201F2BBE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11AC" w14:textId="77777777" w:rsidR="00B92D31" w:rsidRPr="00E576A0" w:rsidRDefault="00B92D31" w:rsidP="009625CC">
            <w:pPr>
              <w:rPr>
                <w:color w:val="000000"/>
              </w:rPr>
            </w:pPr>
            <w:r w:rsidRPr="00AD0E83">
              <w:rPr>
                <w:color w:val="000000"/>
              </w:rPr>
              <w:t>Специаль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5D4F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7EDA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43AE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40AE7" w14:textId="77777777" w:rsidR="00B92D31" w:rsidRPr="006E611C" w:rsidRDefault="00B92D31" w:rsidP="009625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3243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670B" w14:textId="77777777" w:rsidR="00B92D31" w:rsidRDefault="00B92D31" w:rsidP="009625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E8E3" w14:textId="77777777" w:rsidR="00B92D31" w:rsidRDefault="00B92D31" w:rsidP="009625C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28C6" w14:textId="77777777" w:rsidR="00B92D31" w:rsidRDefault="00B92D31" w:rsidP="009625CC">
            <w:pPr>
              <w:jc w:val="center"/>
              <w:rPr>
                <w:color w:val="000000"/>
              </w:rPr>
            </w:pPr>
          </w:p>
        </w:tc>
      </w:tr>
      <w:tr w:rsidR="00B92D31" w:rsidRPr="00E576A0" w14:paraId="7A51AEE3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DC81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141D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6B98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A9532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6EB08" w14:textId="77777777" w:rsidR="00B92D31" w:rsidRPr="006E611C" w:rsidRDefault="00B92D31" w:rsidP="009625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38E22" w14:textId="77777777" w:rsidR="00B92D31" w:rsidRPr="006E611C" w:rsidRDefault="00B92D31" w:rsidP="009625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B4B3" w14:textId="77777777" w:rsidR="00B92D31" w:rsidRPr="006E611C" w:rsidRDefault="00B92D31" w:rsidP="009625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04BB" w14:textId="77777777" w:rsidR="00B92D31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3B46" w14:textId="77777777" w:rsidR="00B92D31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2D31" w:rsidRPr="00E576A0" w14:paraId="1D7E6DD2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3F17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141C5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8F036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8348B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88447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B7F38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1D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1D3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41E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</w:tr>
      <w:tr w:rsidR="00B92D31" w:rsidRPr="00E576A0" w14:paraId="10A01F34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85D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DE5EA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E2998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283D2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BF306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B199F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86C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39C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9F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0245BACB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BB85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FBCEE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3D823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B9029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A65FA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B09E5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BE6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5C1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C35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</w:tbl>
    <w:p w14:paraId="481BB258" w14:textId="77777777" w:rsidR="00B92D31" w:rsidRDefault="00B92D31" w:rsidP="00B92D31">
      <w:r>
        <w:br w:type="pag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B92D31" w:rsidRPr="00E576A0" w14:paraId="3579E13E" w14:textId="77777777" w:rsidTr="00B92D31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C77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BA34EC"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1112F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BA34E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12650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BA34E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BB883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BA34EC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64FC9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BA34EC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3C2F6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BA34E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AC3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BA34E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37A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BA34E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100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BA34EC">
              <w:t>9</w:t>
            </w:r>
          </w:p>
        </w:tc>
      </w:tr>
      <w:tr w:rsidR="00B92D31" w:rsidRPr="00E576A0" w14:paraId="4298FEB2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D54D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7DB34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538F7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B4D9C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13443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2CD02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C17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C6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727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6279205D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C6BD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работная пла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27EC7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A8819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FF98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93DBE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67E11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33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941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064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6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374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6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E576A0">
              <w:rPr>
                <w:color w:val="000000"/>
              </w:rPr>
              <w:t>0</w:t>
            </w:r>
          </w:p>
        </w:tc>
      </w:tr>
      <w:tr w:rsidR="00B92D31" w:rsidRPr="00E576A0" w14:paraId="1C479766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88DE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1EA65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DFE41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3F398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8FAA3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82089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E4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B88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0B3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12983F9E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EA1E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2D2E0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4AC38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3C6F0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7B6C7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FC77F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A9D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0FF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AB8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5F17556E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C5F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5DAFC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2C7A1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53E12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F15C2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6811F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2F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38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C5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4ACA2ADC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5885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91ADF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CB0FA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2370D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AD1B1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F5D8B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B7C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F21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608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</w:tr>
      <w:tr w:rsidR="00B92D31" w:rsidRPr="00E576A0" w14:paraId="41143C58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CC1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EAE1F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ECAAD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638EB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67DA2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29D14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8F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7E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59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0337C53C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E64B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9E9B6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BD3F5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340D4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ED3AD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F8690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3B7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338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3F0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15207C45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74C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39E07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64118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00ACD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F3EE0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FE68C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F1B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B54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2D6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5E9DF7F2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3138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08F62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D7201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F6CC9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13026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505C4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B30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858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3BC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0CC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</w:t>
            </w:r>
            <w:r w:rsidRPr="00E576A0">
              <w:rPr>
                <w:color w:val="000000"/>
              </w:rPr>
              <w:t>,00</w:t>
            </w:r>
          </w:p>
        </w:tc>
      </w:tr>
      <w:tr w:rsidR="00B92D31" w:rsidRPr="00E576A0" w14:paraId="74660422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EE08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E1910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86B28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7AF8C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A68BB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4A9F6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2DF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977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097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</w:tbl>
    <w:p w14:paraId="08B972A2" w14:textId="77777777" w:rsidR="00B92D31" w:rsidRDefault="00B92D31" w:rsidP="00B92D31">
      <w:r>
        <w:br w:type="page"/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B92D31" w:rsidRPr="00E576A0" w14:paraId="475361B9" w14:textId="77777777" w:rsidTr="00B92D31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6214" w14:textId="77777777" w:rsidR="00B92D31" w:rsidRPr="00E576A0" w:rsidRDefault="00B92D31" w:rsidP="009625CC">
            <w:pPr>
              <w:jc w:val="center"/>
            </w:pPr>
            <w:r>
              <w:lastRenderedPageBreak/>
              <w:br w:type="page"/>
            </w:r>
            <w:r w:rsidRPr="00E576A0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011" w14:textId="77777777" w:rsidR="00B92D31" w:rsidRPr="00E576A0" w:rsidRDefault="00B92D31" w:rsidP="009625CC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EE1B" w14:textId="77777777" w:rsidR="00B92D31" w:rsidRPr="00E576A0" w:rsidRDefault="00B92D31" w:rsidP="009625CC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B29" w14:textId="77777777" w:rsidR="00B92D31" w:rsidRPr="00E576A0" w:rsidRDefault="00B92D31" w:rsidP="009625CC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C65A" w14:textId="77777777" w:rsidR="00B92D31" w:rsidRPr="00E576A0" w:rsidRDefault="00B92D31" w:rsidP="009625CC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6F51" w14:textId="77777777" w:rsidR="00B92D31" w:rsidRPr="00E576A0" w:rsidRDefault="00B92D31" w:rsidP="009625CC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63BF" w14:textId="77777777" w:rsidR="00B92D31" w:rsidRPr="00E576A0" w:rsidRDefault="00B92D31" w:rsidP="009625CC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0BF" w14:textId="77777777" w:rsidR="00B92D31" w:rsidRPr="00E576A0" w:rsidRDefault="00B92D31" w:rsidP="009625CC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1D6" w14:textId="77777777" w:rsidR="00B92D31" w:rsidRPr="00E576A0" w:rsidRDefault="00B92D31" w:rsidP="009625CC">
            <w:pPr>
              <w:jc w:val="center"/>
            </w:pPr>
            <w:r w:rsidRPr="00E576A0">
              <w:t>9</w:t>
            </w:r>
          </w:p>
        </w:tc>
      </w:tr>
      <w:tr w:rsidR="00B92D31" w:rsidRPr="00E576A0" w14:paraId="7B01FA01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E05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64918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2F973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CA368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9A054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C9256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75A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643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053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4B2943D2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FA71" w14:textId="77777777" w:rsidR="00B92D31" w:rsidRPr="00E576A0" w:rsidRDefault="00B92D31" w:rsidP="009625CC">
            <w:pPr>
              <w:rPr>
                <w:color w:val="000000"/>
              </w:rPr>
            </w:pPr>
            <w:bookmarkStart w:id="3" w:name="_Hlk83814286"/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F4811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0A1AF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BA33A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5C5C0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43EBB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82A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E21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665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1D8E74CF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AC21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Услуги связ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A7237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09406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F8D95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B7506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9438D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62A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410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E21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</w:tr>
      <w:bookmarkEnd w:id="3"/>
      <w:tr w:rsidR="00B92D31" w:rsidRPr="00E576A0" w14:paraId="5D1FEF11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E49D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Транспорт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065CC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23621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77E87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1E400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8C013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B58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448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8BA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</w:tr>
      <w:tr w:rsidR="00B92D31" w:rsidRPr="00E576A0" w14:paraId="5DA804EC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581D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Коммуналь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F80A7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B5EDA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6A7CD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43991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5523E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59B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9D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60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,00</w:t>
            </w:r>
          </w:p>
        </w:tc>
      </w:tr>
      <w:tr w:rsidR="00B92D31" w:rsidRPr="00E576A0" w14:paraId="7FAC6441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307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33AF9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E4421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C77CF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10D93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698DC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9F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0A6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576A0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A9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576A0">
              <w:rPr>
                <w:color w:val="000000"/>
              </w:rPr>
              <w:t>50,00</w:t>
            </w:r>
          </w:p>
        </w:tc>
      </w:tr>
      <w:tr w:rsidR="00B92D31" w:rsidRPr="00E576A0" w14:paraId="00600525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060E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боты,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E8050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16A5E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E680C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E73C8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0A69B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E3A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4A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424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E576A0">
              <w:rPr>
                <w:color w:val="000000"/>
              </w:rPr>
              <w:t>0</w:t>
            </w:r>
          </w:p>
        </w:tc>
      </w:tr>
      <w:tr w:rsidR="00B92D31" w:rsidRPr="00E576A0" w14:paraId="27804D7D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1921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Страх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7B0C2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8D7A6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9D732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5829D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49E23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76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92A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24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</w:tr>
      <w:tr w:rsidR="00B92D31" w:rsidRPr="00E576A0" w14:paraId="707891DA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87E2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4EA9E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D9546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88700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3D95C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A6DA5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0609" w14:textId="77777777" w:rsidR="00B92D31" w:rsidRPr="00037EC6" w:rsidRDefault="00B92D31" w:rsidP="009625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0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88D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BC6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B92D31" w:rsidRPr="00E576A0" w14:paraId="13F97DA6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660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7E763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8A17E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C4301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76CD0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A3A4F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460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</w:t>
            </w:r>
            <w:r>
              <w:rPr>
                <w:color w:val="000000"/>
              </w:rPr>
              <w:t>86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AD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300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0,00</w:t>
            </w:r>
          </w:p>
        </w:tc>
      </w:tr>
      <w:tr w:rsidR="00B92D31" w:rsidRPr="00E576A0" w14:paraId="5D757CEF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FB81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9E788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82A5C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1E180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DD8B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BF68E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34E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F9E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C2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B92D31" w:rsidRPr="00E576A0" w14:paraId="233814D9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756" w14:textId="77777777" w:rsidR="00B92D31" w:rsidRPr="00E576A0" w:rsidRDefault="00B92D31" w:rsidP="009625CC">
            <w:pPr>
              <w:rPr>
                <w:color w:val="000000"/>
              </w:rPr>
            </w:pPr>
            <w:r w:rsidRPr="002D5821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F4484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85337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134E9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BBD1D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</w:t>
            </w: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6E527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6B6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6F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A3E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65459585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99F1" w14:textId="77777777" w:rsidR="00B92D31" w:rsidRPr="00E576A0" w:rsidRDefault="00B92D31" w:rsidP="009625CC">
            <w:pPr>
              <w:rPr>
                <w:color w:val="000000"/>
              </w:rPr>
            </w:pPr>
            <w:r w:rsidRPr="002D5821">
              <w:rPr>
                <w:color w:val="000000"/>
              </w:rPr>
              <w:t>Коммуналь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12913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5A119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62D96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3B19C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</w:t>
            </w: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58237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</w:t>
            </w: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172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79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DEF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,00</w:t>
            </w:r>
          </w:p>
        </w:tc>
      </w:tr>
      <w:tr w:rsidR="00B92D31" w:rsidRPr="00E576A0" w14:paraId="55E74335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0494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6A85D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9E894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04B39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6AA96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F1D6C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05B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DF8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B09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16173380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247E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26C04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AA463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54AC8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6CB81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DF823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E18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FEF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EE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092B738C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7F28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5DEA3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EEFAC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18548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6E9E0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B118C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966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E12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DC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12D456D2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7110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8A5D4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2997A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AADAB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95BFE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EED7F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ABD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4F2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17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</w:tr>
      <w:tr w:rsidR="00B92D31" w:rsidRPr="00E576A0" w14:paraId="64EC0325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820A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70ABF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82507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56ADD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58EB3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43DD4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0F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007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57C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9</w:t>
            </w:r>
            <w:r w:rsidRPr="00E576A0">
              <w:rPr>
                <w:color w:val="000000"/>
              </w:rPr>
              <w:t>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E3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9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E576A0">
              <w:rPr>
                <w:color w:val="000000"/>
              </w:rPr>
              <w:t>0</w:t>
            </w:r>
          </w:p>
        </w:tc>
      </w:tr>
      <w:tr w:rsidR="00B92D31" w:rsidRPr="00E576A0" w14:paraId="0019EED6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9FE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57B02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0DFB6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723E1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C5B20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4AB78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078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343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2B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0CA1D683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3C7D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D982D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7C79B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557F8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0B0E8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3A184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581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8F0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C8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3F55F44A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164A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Специаль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F6DF4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E0DB8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525BA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92E37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2C54B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FB8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087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B37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54764054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9D1D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5D406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7C3AE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EBC1E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7B621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6DC5C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EF9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1EF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EE2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2D31" w:rsidRPr="00E576A0" w14:paraId="537D92D1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B646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F37A8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AFE0A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4B856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495C2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60B2D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7D5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16C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DC63D7">
              <w:rPr>
                <w:color w:val="000000"/>
              </w:rPr>
              <w:t>50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5FA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13763864" w14:textId="77777777" w:rsidR="00B92D31" w:rsidRDefault="00B92D31" w:rsidP="00B92D31">
      <w:r>
        <w:br w:type="page"/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B92D31" w:rsidRPr="00E576A0" w14:paraId="783146AE" w14:textId="77777777" w:rsidTr="00B92D31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0D59" w14:textId="77777777" w:rsidR="00B92D31" w:rsidRPr="00E576A0" w:rsidRDefault="00B92D31" w:rsidP="009625CC">
            <w:pPr>
              <w:jc w:val="center"/>
            </w:pPr>
            <w:r>
              <w:lastRenderedPageBreak/>
              <w:br w:type="page"/>
            </w:r>
            <w:r w:rsidRPr="00E576A0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F1EF" w14:textId="77777777" w:rsidR="00B92D31" w:rsidRPr="00E576A0" w:rsidRDefault="00B92D31" w:rsidP="009625CC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5F87" w14:textId="77777777" w:rsidR="00B92D31" w:rsidRPr="00E576A0" w:rsidRDefault="00B92D31" w:rsidP="009625CC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81A0" w14:textId="77777777" w:rsidR="00B92D31" w:rsidRPr="00E576A0" w:rsidRDefault="00B92D31" w:rsidP="009625CC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12E" w14:textId="77777777" w:rsidR="00B92D31" w:rsidRPr="00E576A0" w:rsidRDefault="00B92D31" w:rsidP="009625CC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CDDF" w14:textId="77777777" w:rsidR="00B92D31" w:rsidRPr="00E576A0" w:rsidRDefault="00B92D31" w:rsidP="009625CC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96A9" w14:textId="77777777" w:rsidR="00B92D31" w:rsidRPr="00E576A0" w:rsidRDefault="00B92D31" w:rsidP="009625CC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982" w14:textId="77777777" w:rsidR="00B92D31" w:rsidRPr="00E576A0" w:rsidRDefault="00B92D31" w:rsidP="009625CC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A4D" w14:textId="77777777" w:rsidR="00B92D31" w:rsidRPr="00E576A0" w:rsidRDefault="00B92D31" w:rsidP="009625CC">
            <w:pPr>
              <w:jc w:val="center"/>
            </w:pPr>
            <w:r w:rsidRPr="00E576A0">
              <w:t>9</w:t>
            </w:r>
          </w:p>
        </w:tc>
      </w:tr>
      <w:tr w:rsidR="00B92D31" w:rsidRPr="00E576A0" w14:paraId="17024107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F95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D2700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20D8F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316C4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14B29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153FE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299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13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AB6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3D3B2B15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6782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E0C86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742F7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4ED11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B80A7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75558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438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AAC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FC0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61CB433F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8C7D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е сред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4A524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444B5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0AE34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BE0E1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30108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DCE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17B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E6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433C2890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A074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1B507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E9D1C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2160C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8AE04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CAD4C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0C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5BF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27D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</w:tr>
      <w:tr w:rsidR="00B92D31" w:rsidRPr="00E576A0" w14:paraId="5393A65E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04C2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DC8EA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58454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6579C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FD6C6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33C22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D76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CC8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5B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</w:tr>
      <w:tr w:rsidR="00B92D31" w:rsidRPr="00E576A0" w14:paraId="2F4DA60E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507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FF186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58E33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128CA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ABA9C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9E1F5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84A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AC4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DC7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0E099199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3A1B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0A018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E9DBE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A625E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09DC5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5727B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41B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DA9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67A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544C67BB" w14:textId="77777777" w:rsidTr="00B92D31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926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Уплата иных платеж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1FD3F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14217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54D7E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EB948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AEEB1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CE7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982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E2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1A71FBFA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3E2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1CEB7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83626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28EE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107E4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C8F4C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77A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BF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F25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</w:tr>
      <w:tr w:rsidR="00B92D31" w:rsidRPr="00E576A0" w14:paraId="4C92AD68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6FC7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B8E37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FBDCB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5056E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232C7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6CD84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AF0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999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89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</w:tr>
      <w:tr w:rsidR="00B92D31" w:rsidRPr="00E576A0" w14:paraId="2B4573B3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D00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E3AA4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0776F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6C15D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8F65E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440AC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79C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EE8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C16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133823FF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298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5CFF8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C3640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E19B7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16EBA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5BD01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F64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B4E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B07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5CD09AD9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A1C9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50860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332EB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94BAD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D17EB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F7D2F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09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F6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12B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39189659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6DE5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71B5B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55314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505E0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34900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865A0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61B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7DC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FC0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2D31" w:rsidRPr="00E576A0" w14:paraId="34A2D533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AD32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9D415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E068E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25CFB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9DAEB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446E2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E00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5B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368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2D31" w:rsidRPr="00E576A0" w14:paraId="3F61ECA8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DE8A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3B4C3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E8C6E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22965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EEFB2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24BAD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72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C2B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349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12A5213D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B4A3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DE8F4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2A99B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58BB6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1B47A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98793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A2A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34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D1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724BE9C5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622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3BC04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4D1DA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77FED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78502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A7BE0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3F4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6E3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FAE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118D3657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2ED0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боты,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94D25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55C88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FA4E4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9A3AA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C92DB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10B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B49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85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</w:tr>
      <w:tr w:rsidR="00B92D31" w:rsidRPr="00E576A0" w14:paraId="0382BD4D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6771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0F50F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A1D16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EAFC5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DF579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31233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E2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D85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A16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</w:tr>
    </w:tbl>
    <w:p w14:paraId="49A4D943" w14:textId="77777777" w:rsidR="00B92D31" w:rsidRDefault="00B92D31" w:rsidP="00B92D31">
      <w:r>
        <w:br w:type="page"/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B92D31" w:rsidRPr="00E576A0" w14:paraId="2DFFC7ED" w14:textId="77777777" w:rsidTr="00B92D31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B236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D49769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C17029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F8A6A4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1DC1F0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A5DE4B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AF5F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BE55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8F28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9</w:t>
            </w:r>
          </w:p>
        </w:tc>
      </w:tr>
      <w:tr w:rsidR="00B92D31" w:rsidRPr="00E576A0" w14:paraId="26C9C364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322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0A567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A5032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75DD4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B6FA4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AB8D6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1AB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87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4C4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5D44265E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A261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B72EE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8FB26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BB185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A0B68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87A12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1B6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96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F47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14AC9748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BE84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1983A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DD66C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BBCAF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6618D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D378B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26C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646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A18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5885AF1F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5376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72B97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41339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65E8C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9FCC7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74F26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856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4</w:t>
            </w: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4F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424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</w:tr>
      <w:tr w:rsidR="00B92D31" w:rsidRPr="00E576A0" w14:paraId="60CABDD8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2D9A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8E31A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13C32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32E08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DC4C5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69B9B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657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4</w:t>
            </w: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965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869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</w:tr>
      <w:tr w:rsidR="00B92D31" w:rsidRPr="00E576A0" w14:paraId="3BA869FE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FEC1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F7128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8F55E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E079D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AEA94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A1253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9F8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D0D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BD0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1BF9A1F8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14CF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E6136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82435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5DFE9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FC406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401BB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1DD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B3F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F64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0693DF6F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7132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4E7DA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375E7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30ADB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840F5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4CF3E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F2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83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11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77C273E1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56C6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E0E5A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D673D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278A0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E5FBF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00F88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E2E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6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8B6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23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</w:tr>
      <w:tr w:rsidR="00B92D31" w:rsidRPr="00E576A0" w14:paraId="6E237A8A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8801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42859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0B31F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87C6B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DF1DF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8E660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E7D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6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F4C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FD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</w:tr>
      <w:tr w:rsidR="00B92D31" w:rsidRPr="00E576A0" w14:paraId="02631D89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EA01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BE1B8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32EAD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687AB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39CB2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33620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454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74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581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5ABFE06F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C6A5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81726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0F78D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9BC79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45C75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FE72B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6D5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55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E13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2AD367E0" w14:textId="77777777" w:rsidTr="00B92D31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DA12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E78C8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07D6E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CC92B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2664A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F04E8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A40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490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888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3B6F2220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B9E5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9C3E8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17FE6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86F60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99511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C9DF4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E93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63F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C7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</w:tr>
      <w:tr w:rsidR="00B92D31" w:rsidRPr="00E576A0" w14:paraId="7A5FE868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EC82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8A0AA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C655F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DCEDA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94E79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849AB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2DA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5D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2C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</w:tr>
      <w:tr w:rsidR="00B92D31" w:rsidRPr="00E576A0" w14:paraId="31ED55A6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D13F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5F344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65723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DA98F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2A38E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D5F09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1E8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24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134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66A97B0D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8663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5F6FE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561A4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3B430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873B9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05AD6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2B7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79A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8D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65F66416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82FC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Уплата иных платеж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C7A82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8BD41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55297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2568C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31F93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285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736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8F6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151A0815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6C1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26402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771FE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0FF319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EE14E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A4771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99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E5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7CA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</w:tr>
      <w:tr w:rsidR="00B92D31" w:rsidRPr="00E576A0" w14:paraId="66E6DAC8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D962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04509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941EA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689AD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08664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493CA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5E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34C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4C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</w:tr>
      <w:tr w:rsidR="00B92D31" w:rsidRPr="00E576A0" w14:paraId="509EF97A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161B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B0DAE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C9D81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74730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6CB61F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93850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9A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516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C0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08836E4F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991B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5F8E3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DF423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FC5CA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7C15C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5BCD8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B64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431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C064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31F9BC35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8618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C425C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EB169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CDA480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2C849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E7504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68D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F10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42C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B92D31" w:rsidRPr="00E576A0" w14:paraId="792759E1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0BC7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EEB8E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38F13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8B207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68C8A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E65F4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BC07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351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269D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E576A0">
              <w:rPr>
                <w:color w:val="000000"/>
              </w:rPr>
              <w:t>0</w:t>
            </w:r>
          </w:p>
        </w:tc>
      </w:tr>
      <w:tr w:rsidR="00B92D31" w:rsidRPr="00E576A0" w14:paraId="1BB2D597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EE3" w14:textId="77777777" w:rsidR="00B92D31" w:rsidRPr="00E576A0" w:rsidRDefault="00B92D31" w:rsidP="009625CC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3807E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954433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66336A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CF5002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3D492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A4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69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46B8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E576A0">
              <w:rPr>
                <w:color w:val="000000"/>
              </w:rPr>
              <w:t>0</w:t>
            </w:r>
          </w:p>
        </w:tc>
      </w:tr>
      <w:tr w:rsidR="00B92D31" w:rsidRPr="00E576A0" w14:paraId="05D77534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C60B" w14:textId="77777777" w:rsidR="00B92D31" w:rsidRPr="00E576A0" w:rsidRDefault="00B92D31" w:rsidP="009625CC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252B5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BEB3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C0B7B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12761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088D6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2FFE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EA3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B3CC" w14:textId="77777777" w:rsidR="00B92D31" w:rsidRPr="00E576A0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B92D31" w:rsidRPr="00E576A0" w14:paraId="481E2B52" w14:textId="77777777" w:rsidTr="00B92D31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D89" w14:textId="77777777" w:rsidR="00B92D31" w:rsidRPr="00AD0E83" w:rsidRDefault="00B92D31" w:rsidP="009625CC">
            <w:pPr>
              <w:rPr>
                <w:color w:val="000000"/>
              </w:rPr>
            </w:pPr>
            <w:r w:rsidRPr="00AD0E83">
              <w:rPr>
                <w:color w:val="000000"/>
              </w:rPr>
              <w:t>ВСЕ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206999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8001B4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CE1840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85427D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549D56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39D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84</w:t>
            </w:r>
            <w:r w:rsidRPr="00AD0E8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AD0E8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0991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04</w:t>
            </w:r>
            <w:r w:rsidRPr="00AD0E8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AD0E83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DF8" w14:textId="77777777" w:rsidR="00B92D31" w:rsidRPr="00AD0E83" w:rsidRDefault="00B92D31" w:rsidP="009625CC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</w:t>
            </w:r>
            <w:r>
              <w:rPr>
                <w:color w:val="000000"/>
              </w:rPr>
              <w:t>2024</w:t>
            </w:r>
            <w:r w:rsidRPr="00AD0E8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AD0E83">
              <w:rPr>
                <w:color w:val="000000"/>
              </w:rPr>
              <w:t>0</w:t>
            </w:r>
          </w:p>
        </w:tc>
      </w:tr>
    </w:tbl>
    <w:p w14:paraId="4870B5AA" w14:textId="77777777" w:rsidR="00B92D31" w:rsidRDefault="00B92D31" w:rsidP="00B92D31">
      <w:pPr>
        <w:jc w:val="center"/>
      </w:pPr>
    </w:p>
    <w:p w14:paraId="7796CCED" w14:textId="77777777" w:rsidR="00B92D31" w:rsidRDefault="00B92D31" w:rsidP="00C50011">
      <w:pPr>
        <w:tabs>
          <w:tab w:val="left" w:pos="851"/>
        </w:tabs>
      </w:pPr>
    </w:p>
    <w:p w14:paraId="1AFC969F" w14:textId="77777777" w:rsidR="00B92D31" w:rsidRDefault="00B92D31" w:rsidP="00C50011">
      <w:pPr>
        <w:tabs>
          <w:tab w:val="left" w:pos="851"/>
        </w:tabs>
      </w:pPr>
    </w:p>
    <w:p w14:paraId="6C6C9CA9" w14:textId="6F4090B6" w:rsidR="00B92D31" w:rsidRDefault="00B92D31" w:rsidP="00C50011">
      <w:pPr>
        <w:tabs>
          <w:tab w:val="left" w:pos="851"/>
        </w:tabs>
        <w:sectPr w:rsidR="00B92D31" w:rsidSect="00B92D31">
          <w:footerReference w:type="default" r:id="rId13"/>
          <w:pgSz w:w="11906" w:h="16838"/>
          <w:pgMar w:top="567" w:right="1274" w:bottom="567" w:left="1418" w:header="567" w:footer="425" w:gutter="0"/>
          <w:pgNumType w:start="1"/>
          <w:cols w:space="720"/>
          <w:titlePg/>
          <w:docGrid w:linePitch="360"/>
        </w:sectPr>
      </w:pPr>
    </w:p>
    <w:p w14:paraId="4B1B04E8" w14:textId="77777777" w:rsidR="00DC2A23" w:rsidRDefault="00DC2A23" w:rsidP="002D174A">
      <w:pPr>
        <w:jc w:val="center"/>
      </w:pPr>
    </w:p>
    <w:sectPr w:rsidR="00DC2A23" w:rsidSect="0016644A">
      <w:footerReference w:type="default" r:id="rId14"/>
      <w:headerReference w:type="first" r:id="rId15"/>
      <w:type w:val="continuous"/>
      <w:pgSz w:w="11906" w:h="16838"/>
      <w:pgMar w:top="709" w:right="1274" w:bottom="567" w:left="709" w:header="567" w:footer="425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DDEC" w14:textId="77777777" w:rsidR="009C2FC5" w:rsidRDefault="009C2FC5" w:rsidP="007F4314">
      <w:r>
        <w:separator/>
      </w:r>
    </w:p>
  </w:endnote>
  <w:endnote w:type="continuationSeparator" w:id="0">
    <w:p w14:paraId="6BB6DEB5" w14:textId="77777777" w:rsidR="009C2FC5" w:rsidRDefault="009C2FC5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795887"/>
      <w:docPartObj>
        <w:docPartGallery w:val="Page Numbers (Bottom of Page)"/>
        <w:docPartUnique/>
      </w:docPartObj>
    </w:sdtPr>
    <w:sdtContent>
      <w:p w14:paraId="148F9DAB" w14:textId="77777777" w:rsidR="00B92D31" w:rsidRDefault="00B92D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0704D" w14:textId="77777777" w:rsidR="00B92D31" w:rsidRDefault="00B92D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18997"/>
      <w:docPartObj>
        <w:docPartGallery w:val="Page Numbers (Bottom of Page)"/>
        <w:docPartUnique/>
      </w:docPartObj>
    </w:sdtPr>
    <w:sdtContent>
      <w:p w14:paraId="535EB8A7" w14:textId="77777777" w:rsidR="00B92D31" w:rsidRDefault="00B92D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EC731" w14:textId="77777777" w:rsidR="00B92D31" w:rsidRPr="00A00BCC" w:rsidRDefault="00B92D31" w:rsidP="00516887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292448"/>
      <w:docPartObj>
        <w:docPartGallery w:val="Page Numbers (Bottom of Page)"/>
        <w:docPartUnique/>
      </w:docPartObj>
    </w:sdtPr>
    <w:sdtContent>
      <w:p w14:paraId="2F2B79F4" w14:textId="77777777" w:rsidR="00B92D31" w:rsidRDefault="00B92D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258D0" w14:textId="77777777" w:rsidR="00B92D31" w:rsidRDefault="00B92D31" w:rsidP="00516887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6993" w14:textId="41B7A501" w:rsidR="00516887" w:rsidRPr="00D121A5" w:rsidRDefault="00516887" w:rsidP="00D121A5">
    <w:pPr>
      <w:ind w:left="360" w:hanging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221719"/>
      <w:docPartObj>
        <w:docPartGallery w:val="Page Numbers (Bottom of Page)"/>
        <w:docPartUnique/>
      </w:docPartObj>
    </w:sdtPr>
    <w:sdtEndPr/>
    <w:sdtContent>
      <w:p w14:paraId="0F6DAA7C" w14:textId="77777777" w:rsidR="00516887" w:rsidRDefault="005168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2044D" w14:textId="77777777" w:rsidR="00516887" w:rsidRPr="00A00BCC" w:rsidRDefault="00516887" w:rsidP="0051688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C31A" w14:textId="77777777" w:rsidR="009C2FC5" w:rsidRDefault="009C2FC5" w:rsidP="007F4314">
      <w:r>
        <w:separator/>
      </w:r>
    </w:p>
  </w:footnote>
  <w:footnote w:type="continuationSeparator" w:id="0">
    <w:p w14:paraId="0C1237DD" w14:textId="77777777" w:rsidR="009C2FC5" w:rsidRDefault="009C2FC5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FF40" w14:textId="77777777" w:rsidR="00B92D31" w:rsidRDefault="00B92D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8D9F" w14:textId="34B52050" w:rsidR="00B92D31" w:rsidRDefault="00B92D31" w:rsidP="00B92D31">
    <w:pPr>
      <w:pStyle w:val="a7"/>
      <w:tabs>
        <w:tab w:val="clear" w:pos="9355"/>
        <w:tab w:val="right" w:pos="9214"/>
      </w:tabs>
      <w:jc w:val="right"/>
    </w:pPr>
    <w:r>
      <w:tab/>
    </w:r>
  </w:p>
  <w:p w14:paraId="4656F6EF" w14:textId="77777777" w:rsidR="00B92D31" w:rsidRPr="00A00BCC" w:rsidRDefault="00B92D31" w:rsidP="002D174A">
    <w:pPr>
      <w:pStyle w:val="a7"/>
      <w:tabs>
        <w:tab w:val="clear" w:pos="4677"/>
        <w:tab w:val="clear" w:pos="9355"/>
        <w:tab w:val="left" w:pos="60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93B9" w14:textId="77777777" w:rsidR="00516887" w:rsidRDefault="00516887" w:rsidP="00146E1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D4979"/>
    <w:rsid w:val="000E6E30"/>
    <w:rsid w:val="000F2CA9"/>
    <w:rsid w:val="000F5575"/>
    <w:rsid w:val="000F6E29"/>
    <w:rsid w:val="001005FA"/>
    <w:rsid w:val="00102257"/>
    <w:rsid w:val="001066FE"/>
    <w:rsid w:val="00107EEC"/>
    <w:rsid w:val="00111751"/>
    <w:rsid w:val="00117C17"/>
    <w:rsid w:val="0012187A"/>
    <w:rsid w:val="00125F1C"/>
    <w:rsid w:val="001351F1"/>
    <w:rsid w:val="001416EE"/>
    <w:rsid w:val="001440AC"/>
    <w:rsid w:val="00146E1F"/>
    <w:rsid w:val="00147AA9"/>
    <w:rsid w:val="001647BA"/>
    <w:rsid w:val="001660EA"/>
    <w:rsid w:val="0016644A"/>
    <w:rsid w:val="00166F39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5F4B"/>
    <w:rsid w:val="00201F5D"/>
    <w:rsid w:val="002118B9"/>
    <w:rsid w:val="002274BC"/>
    <w:rsid w:val="00236E44"/>
    <w:rsid w:val="00241BE0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04D5"/>
    <w:rsid w:val="002C250F"/>
    <w:rsid w:val="002D174A"/>
    <w:rsid w:val="002D2273"/>
    <w:rsid w:val="002D5821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4E2"/>
    <w:rsid w:val="0031080B"/>
    <w:rsid w:val="00321553"/>
    <w:rsid w:val="003220DE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224A"/>
    <w:rsid w:val="00472899"/>
    <w:rsid w:val="0047627B"/>
    <w:rsid w:val="00480CA9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23A"/>
    <w:rsid w:val="004F6FDE"/>
    <w:rsid w:val="00500A5B"/>
    <w:rsid w:val="00500BA7"/>
    <w:rsid w:val="00500F94"/>
    <w:rsid w:val="005060BF"/>
    <w:rsid w:val="0051037E"/>
    <w:rsid w:val="00512F53"/>
    <w:rsid w:val="00516887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1A"/>
    <w:rsid w:val="00593F97"/>
    <w:rsid w:val="005965BC"/>
    <w:rsid w:val="005A081B"/>
    <w:rsid w:val="005A57DA"/>
    <w:rsid w:val="005A5826"/>
    <w:rsid w:val="005A649D"/>
    <w:rsid w:val="005A794F"/>
    <w:rsid w:val="005B186C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5F6412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E611C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60164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2FC5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77FA9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5C71"/>
    <w:rsid w:val="00AD706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2D31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12381"/>
    <w:rsid w:val="00D21046"/>
    <w:rsid w:val="00D30FC8"/>
    <w:rsid w:val="00D31EDE"/>
    <w:rsid w:val="00D36A26"/>
    <w:rsid w:val="00D459E2"/>
    <w:rsid w:val="00D50478"/>
    <w:rsid w:val="00D65FE9"/>
    <w:rsid w:val="00D72302"/>
    <w:rsid w:val="00D76B6A"/>
    <w:rsid w:val="00D86DB9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D5107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1C6D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178A"/>
    <w:rsid w:val="00E62E47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A217C"/>
  <w15:docId w15:val="{34B1D848-157B-48CE-8208-E7FD98FB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styleId="ad">
    <w:name w:val="No Spacing"/>
    <w:uiPriority w:val="1"/>
    <w:qFormat/>
    <w:rsid w:val="00B92D3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4CBD-554F-420A-AB31-58C6062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20</cp:revision>
  <cp:lastPrinted>2021-03-25T12:31:00Z</cp:lastPrinted>
  <dcterms:created xsi:type="dcterms:W3CDTF">2019-02-18T12:48:00Z</dcterms:created>
  <dcterms:modified xsi:type="dcterms:W3CDTF">2022-01-10T05:53:00Z</dcterms:modified>
</cp:coreProperties>
</file>